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9A834" w14:textId="363B8AB3" w:rsidR="00D74B20" w:rsidRPr="00D74B20" w:rsidRDefault="00D74B20" w:rsidP="00D74B20">
      <w:pPr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  <w:r w:rsidRPr="00D74B20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      </w:t>
      </w:r>
      <w:r w:rsidR="00C74960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ab/>
      </w:r>
      <w:r w:rsidR="00C74960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ab/>
      </w:r>
      <w:bookmarkStart w:id="0" w:name="_GoBack"/>
      <w:bookmarkEnd w:id="0"/>
      <w:r w:rsidRPr="00D74B20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Projekts</w:t>
      </w:r>
    </w:p>
    <w:p w14:paraId="0316C4C9" w14:textId="77777777" w:rsidR="00D74B20" w:rsidRPr="00D74B20" w:rsidRDefault="00D74B20" w:rsidP="00D74B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lv-LV"/>
        </w:rPr>
      </w:pPr>
      <w:r w:rsidRPr="00D74B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lv-LV"/>
        </w:rPr>
        <w:t>LATVIJAS REPUBLIKAS MINISTRU KABINETS</w:t>
      </w:r>
    </w:p>
    <w:p w14:paraId="534F9BC7" w14:textId="77777777" w:rsidR="00D74B20" w:rsidRDefault="00D74B20" w:rsidP="005A023D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</w:p>
    <w:p w14:paraId="13FC2677" w14:textId="58FF4038" w:rsidR="005A023D" w:rsidRPr="0089038D" w:rsidRDefault="005A023D" w:rsidP="005A023D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  <w:r w:rsidRPr="0089038D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202</w:t>
      </w:r>
      <w:r w:rsidR="00616BAA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1</w:t>
      </w:r>
      <w:r w:rsidRPr="0089038D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.gada</w:t>
      </w:r>
      <w:r w:rsidRPr="0089038D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ab/>
        <w:t>Noteikumi Nr.</w:t>
      </w:r>
    </w:p>
    <w:p w14:paraId="4B5C53EF" w14:textId="77777777" w:rsidR="005A023D" w:rsidRPr="0089038D" w:rsidRDefault="005A023D" w:rsidP="005A023D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  <w:r w:rsidRPr="0089038D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Rīgā</w:t>
      </w:r>
      <w:r w:rsidRPr="0089038D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ab/>
        <w:t>(prot. Nr.      .§)</w:t>
      </w:r>
    </w:p>
    <w:p w14:paraId="7EEBC974" w14:textId="635DCC9C" w:rsidR="00EF2F54" w:rsidRDefault="00EF2F54" w:rsidP="00965CEF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</w:p>
    <w:p w14:paraId="207F61FA" w14:textId="77777777" w:rsidR="00694DF5" w:rsidRPr="00F661EA" w:rsidRDefault="00694DF5" w:rsidP="00965CEF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</w:p>
    <w:p w14:paraId="278EDFA7" w14:textId="1A94B389" w:rsidR="00EF2F54" w:rsidRPr="00F661EA" w:rsidRDefault="00EF2F54" w:rsidP="0096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</w:pPr>
      <w:bookmarkStart w:id="1" w:name="_Hlk41391655"/>
      <w:r w:rsidRPr="00F661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v-LV" w:eastAsia="lv-LV"/>
        </w:rPr>
        <w:t xml:space="preserve">Noteikumi par </w:t>
      </w:r>
      <w:r w:rsidR="00694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v-LV" w:eastAsia="lv-LV"/>
        </w:rPr>
        <w:t xml:space="preserve">nacionālo standartizācijas </w:t>
      </w:r>
      <w:r w:rsidR="00DC0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v-LV" w:eastAsia="lv-LV"/>
        </w:rPr>
        <w:t>institūcijas noteikšanu</w:t>
      </w:r>
    </w:p>
    <w:bookmarkEnd w:id="1"/>
    <w:p w14:paraId="00ADF284" w14:textId="51DE7D79" w:rsidR="00EF2F54" w:rsidRDefault="00EF2F54" w:rsidP="00965CE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</w:pPr>
    </w:p>
    <w:p w14:paraId="5F807A00" w14:textId="77777777" w:rsidR="00694DF5" w:rsidRPr="00DC0915" w:rsidRDefault="00694DF5" w:rsidP="00965CE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</w:pPr>
    </w:p>
    <w:p w14:paraId="132CC573" w14:textId="77777777" w:rsidR="00E82889" w:rsidRDefault="00EF2F54" w:rsidP="00E8288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lv-LV" w:eastAsia="lv-LV"/>
        </w:rPr>
      </w:pPr>
      <w:r w:rsidRPr="00694DF5">
        <w:rPr>
          <w:rFonts w:ascii="Times New Roman" w:eastAsia="Times New Roman" w:hAnsi="Times New Roman" w:cs="Times New Roman"/>
          <w:i/>
          <w:iCs/>
          <w:sz w:val="28"/>
          <w:szCs w:val="28"/>
          <w:lang w:val="lv-LV" w:eastAsia="lv-LV"/>
        </w:rPr>
        <w:t xml:space="preserve">Izdoti saskaņā ar </w:t>
      </w:r>
      <w:r w:rsidR="00616BAA" w:rsidRPr="00694DF5">
        <w:rPr>
          <w:rFonts w:ascii="Times New Roman" w:eastAsia="Times New Roman" w:hAnsi="Times New Roman" w:cs="Times New Roman"/>
          <w:i/>
          <w:iCs/>
          <w:sz w:val="28"/>
          <w:szCs w:val="28"/>
          <w:lang w:val="lv-LV" w:eastAsia="lv-LV"/>
        </w:rPr>
        <w:t>Standartizācijas likuma</w:t>
      </w:r>
    </w:p>
    <w:p w14:paraId="4461C00A" w14:textId="379F856D" w:rsidR="00EF2F54" w:rsidRPr="00694DF5" w:rsidRDefault="00616BAA" w:rsidP="00E8288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lv-LV" w:eastAsia="lv-LV"/>
        </w:rPr>
      </w:pPr>
      <w:r w:rsidRPr="00694DF5">
        <w:rPr>
          <w:rFonts w:ascii="Times New Roman" w:eastAsia="Times New Roman" w:hAnsi="Times New Roman" w:cs="Times New Roman"/>
          <w:i/>
          <w:iCs/>
          <w:sz w:val="28"/>
          <w:szCs w:val="28"/>
          <w:lang w:val="lv-LV" w:eastAsia="lv-LV"/>
        </w:rPr>
        <w:t xml:space="preserve">7.panta </w:t>
      </w:r>
      <w:r w:rsidR="00E82889">
        <w:rPr>
          <w:rFonts w:ascii="Times New Roman" w:eastAsia="Times New Roman" w:hAnsi="Times New Roman" w:cs="Times New Roman"/>
          <w:i/>
          <w:iCs/>
          <w:sz w:val="28"/>
          <w:szCs w:val="28"/>
          <w:lang w:val="lv-LV" w:eastAsia="lv-LV"/>
        </w:rPr>
        <w:t>otro daļu</w:t>
      </w:r>
    </w:p>
    <w:p w14:paraId="75111CC4" w14:textId="77777777" w:rsidR="00EF2F54" w:rsidRPr="00F661EA" w:rsidRDefault="00EF2F54" w:rsidP="0096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5305A51" w14:textId="77777777" w:rsidR="00694DF5" w:rsidRDefault="00694DF5" w:rsidP="0096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C8982F1" w14:textId="55B83BE0" w:rsidR="00EF2F54" w:rsidRPr="00516544" w:rsidRDefault="00694DF5" w:rsidP="0096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94DF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1. Noteikumi nosaka institūciju, kura veic nacionālās </w:t>
      </w:r>
      <w:r w:rsidR="0030113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tandartizācijas</w:t>
      </w:r>
      <w:r w:rsidRPr="00694DF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institūcijas funkcijas.</w:t>
      </w:r>
    </w:p>
    <w:p w14:paraId="21CDAE33" w14:textId="77777777" w:rsidR="009C61AD" w:rsidRPr="00694DF5" w:rsidRDefault="009C61AD" w:rsidP="00965CEF">
      <w:pPr>
        <w:spacing w:after="0" w:line="240" w:lineRule="auto"/>
        <w:rPr>
          <w:sz w:val="28"/>
          <w:szCs w:val="28"/>
          <w:lang w:val="lv-LV"/>
        </w:rPr>
      </w:pPr>
    </w:p>
    <w:p w14:paraId="03C7D955" w14:textId="38E26E67" w:rsidR="00FC0B79" w:rsidRDefault="00694DF5" w:rsidP="008B137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FA429B" w:rsidRPr="00516544">
        <w:rPr>
          <w:rFonts w:ascii="Times New Roman" w:hAnsi="Times New Roman"/>
          <w:sz w:val="28"/>
        </w:rPr>
        <w:t>. </w:t>
      </w:r>
      <w:r w:rsidRPr="00694DF5">
        <w:rPr>
          <w:rFonts w:ascii="Times New Roman" w:hAnsi="Times New Roman"/>
          <w:sz w:val="28"/>
        </w:rPr>
        <w:t xml:space="preserve">Nacionālās </w:t>
      </w:r>
      <w:r w:rsidR="00085095">
        <w:rPr>
          <w:rFonts w:ascii="Times New Roman" w:hAnsi="Times New Roman"/>
          <w:sz w:val="28"/>
        </w:rPr>
        <w:t>standartizācijas</w:t>
      </w:r>
      <w:r w:rsidRPr="00694DF5">
        <w:rPr>
          <w:rFonts w:ascii="Times New Roman" w:hAnsi="Times New Roman"/>
          <w:sz w:val="28"/>
        </w:rPr>
        <w:t xml:space="preserve"> institūcijas funkcijas veic sabiedrība ar ierobežotu atbildību</w:t>
      </w:r>
      <w:r>
        <w:rPr>
          <w:rFonts w:ascii="Times New Roman" w:hAnsi="Times New Roman"/>
          <w:sz w:val="28"/>
        </w:rPr>
        <w:t xml:space="preserve"> “Latvijas standarts”.</w:t>
      </w:r>
    </w:p>
    <w:p w14:paraId="1BA1928A" w14:textId="050304C9" w:rsidR="00A14025" w:rsidRDefault="00A14025" w:rsidP="00A14025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E202BF" w14:textId="77777777" w:rsidR="008B1373" w:rsidRPr="008B1373" w:rsidRDefault="008B1373" w:rsidP="0073462A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14:paraId="31A411B3" w14:textId="1DF5B1C9" w:rsidR="00965CEF" w:rsidRPr="00694DF5" w:rsidRDefault="00965CEF" w:rsidP="00A14025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 w:rsidRPr="00694DF5">
        <w:rPr>
          <w:rFonts w:ascii="Times New Roman" w:hAnsi="Times New Roman"/>
          <w:color w:val="auto"/>
          <w:sz w:val="28"/>
        </w:rPr>
        <w:t>Ministru prezidents</w:t>
      </w:r>
      <w:r w:rsidRPr="00694DF5">
        <w:rPr>
          <w:rFonts w:ascii="Times New Roman" w:hAnsi="Times New Roman"/>
          <w:color w:val="auto"/>
          <w:sz w:val="28"/>
        </w:rPr>
        <w:tab/>
      </w:r>
      <w:r w:rsidR="00A14025">
        <w:rPr>
          <w:rFonts w:ascii="Times New Roman" w:hAnsi="Times New Roman"/>
          <w:color w:val="auto"/>
          <w:sz w:val="28"/>
        </w:rPr>
        <w:tab/>
      </w:r>
      <w:r w:rsidRPr="00694DF5">
        <w:rPr>
          <w:rFonts w:ascii="Times New Roman" w:eastAsia="Calibri" w:hAnsi="Times New Roman"/>
          <w:sz w:val="28"/>
        </w:rPr>
        <w:t>A. </w:t>
      </w:r>
      <w:r w:rsidRPr="00694DF5">
        <w:rPr>
          <w:rFonts w:ascii="Times New Roman" w:hAnsi="Times New Roman"/>
          <w:color w:val="auto"/>
          <w:sz w:val="28"/>
        </w:rPr>
        <w:t>K. Kariņš</w:t>
      </w:r>
    </w:p>
    <w:p w14:paraId="7E47D3DE" w14:textId="77777777" w:rsidR="00965CEF" w:rsidRPr="00694DF5" w:rsidRDefault="00965CEF" w:rsidP="00965CE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289C114" w14:textId="75B23B11" w:rsidR="00F6601E" w:rsidRPr="00694DF5" w:rsidRDefault="00694DF5" w:rsidP="00A14025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 w:rsidRPr="00694DF5">
        <w:rPr>
          <w:rFonts w:ascii="Times New Roman" w:hAnsi="Times New Roman"/>
          <w:color w:val="auto"/>
          <w:sz w:val="28"/>
        </w:rPr>
        <w:t>Ekonomikas</w:t>
      </w:r>
      <w:r w:rsidR="00965CEF" w:rsidRPr="00694DF5">
        <w:rPr>
          <w:rFonts w:ascii="Times New Roman" w:hAnsi="Times New Roman"/>
          <w:color w:val="auto"/>
          <w:sz w:val="28"/>
        </w:rPr>
        <w:t xml:space="preserve"> ministr</w:t>
      </w:r>
      <w:r w:rsidRPr="00694DF5">
        <w:rPr>
          <w:rFonts w:ascii="Times New Roman" w:hAnsi="Times New Roman"/>
          <w:color w:val="auto"/>
          <w:sz w:val="28"/>
        </w:rPr>
        <w:t>s</w:t>
      </w:r>
      <w:r w:rsidR="00965CEF" w:rsidRPr="00694DF5">
        <w:rPr>
          <w:rFonts w:ascii="Times New Roman" w:hAnsi="Times New Roman"/>
          <w:color w:val="auto"/>
          <w:sz w:val="28"/>
        </w:rPr>
        <w:tab/>
      </w:r>
      <w:r w:rsidR="00A14025">
        <w:rPr>
          <w:rFonts w:ascii="Times New Roman" w:hAnsi="Times New Roman"/>
          <w:color w:val="auto"/>
          <w:sz w:val="28"/>
        </w:rPr>
        <w:tab/>
      </w:r>
      <w:r w:rsidRPr="00694DF5">
        <w:rPr>
          <w:rFonts w:ascii="Times New Roman" w:hAnsi="Times New Roman"/>
          <w:color w:val="auto"/>
          <w:sz w:val="28"/>
        </w:rPr>
        <w:t>J.</w:t>
      </w:r>
      <w:r w:rsidR="00965CEF" w:rsidRPr="00694DF5">
        <w:rPr>
          <w:rFonts w:ascii="Times New Roman" w:hAnsi="Times New Roman"/>
          <w:color w:val="auto"/>
          <w:sz w:val="28"/>
        </w:rPr>
        <w:t> </w:t>
      </w:r>
      <w:r w:rsidRPr="00694DF5">
        <w:rPr>
          <w:rFonts w:ascii="Times New Roman" w:hAnsi="Times New Roman"/>
          <w:color w:val="auto"/>
          <w:sz w:val="28"/>
        </w:rPr>
        <w:t>Vitenbergs</w:t>
      </w:r>
    </w:p>
    <w:p w14:paraId="09C0F044" w14:textId="0CCDFC07" w:rsidR="00F6601E" w:rsidRPr="00694DF5" w:rsidRDefault="00F6601E" w:rsidP="00965CEF">
      <w:pPr>
        <w:spacing w:after="0" w:line="240" w:lineRule="auto"/>
        <w:rPr>
          <w:rFonts w:ascii="Times New Roman" w:hAnsi="Times New Roman" w:cs="Times New Roman"/>
          <w:bCs/>
          <w:lang w:val="lv-LV"/>
        </w:rPr>
      </w:pPr>
    </w:p>
    <w:p w14:paraId="554A5589" w14:textId="12FF6974" w:rsidR="00694DF5" w:rsidRDefault="00694DF5" w:rsidP="00965CEF">
      <w:pPr>
        <w:spacing w:after="0" w:line="240" w:lineRule="auto"/>
        <w:rPr>
          <w:rFonts w:ascii="Times New Roman" w:hAnsi="Times New Roman" w:cs="Times New Roman"/>
          <w:bCs/>
        </w:rPr>
      </w:pPr>
    </w:p>
    <w:p w14:paraId="30074E20" w14:textId="77777777" w:rsidR="00CB2F7B" w:rsidRPr="00CB2F7B" w:rsidRDefault="00CB2F7B" w:rsidP="00CB2F7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</w:pP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>Iesniedzējs:</w:t>
      </w:r>
    </w:p>
    <w:p w14:paraId="234CEF67" w14:textId="0283AC3F" w:rsidR="00CB2F7B" w:rsidRPr="00CB2F7B" w:rsidRDefault="00CB2F7B" w:rsidP="00CB2F7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</w:pP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 xml:space="preserve">Ekonomikas ministrs    </w:t>
      </w: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ab/>
      </w: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ab/>
        <w:t xml:space="preserve">   </w:t>
      </w: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ab/>
        <w:t xml:space="preserve">        </w:t>
      </w: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ab/>
      </w: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ab/>
      </w: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ab/>
      </w: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>J.</w:t>
      </w:r>
      <w:r w:rsidR="00EA52BD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 xml:space="preserve"> </w:t>
      </w: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 xml:space="preserve">Vitenbergs                       </w:t>
      </w: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ab/>
      </w: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ab/>
        <w:t xml:space="preserve"> </w:t>
      </w:r>
    </w:p>
    <w:p w14:paraId="59890AB9" w14:textId="77777777" w:rsidR="00CB2F7B" w:rsidRPr="00CB2F7B" w:rsidRDefault="00CB2F7B" w:rsidP="00CB2F7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</w:pP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>Vīza:</w:t>
      </w:r>
    </w:p>
    <w:p w14:paraId="796D3FE8" w14:textId="1073A1DD" w:rsidR="00CB2F7B" w:rsidRPr="00CB2F7B" w:rsidRDefault="00CB2F7B" w:rsidP="00CB2F7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</w:pP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 xml:space="preserve">Valsts sekretārs </w:t>
      </w: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ab/>
      </w: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ab/>
      </w: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ab/>
      </w: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ab/>
      </w: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ab/>
        <w:t xml:space="preserve">    </w:t>
      </w: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ab/>
      </w: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ab/>
      </w: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>E.</w:t>
      </w:r>
      <w:r w:rsidR="00EA52BD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 xml:space="preserve"> </w:t>
      </w:r>
      <w:r w:rsidRPr="00CB2F7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>Valantis</w:t>
      </w:r>
    </w:p>
    <w:p w14:paraId="6B7D39A4" w14:textId="5FDB3749" w:rsidR="00694DF5" w:rsidRDefault="00694DF5" w:rsidP="00965CEF">
      <w:pPr>
        <w:spacing w:after="0" w:line="240" w:lineRule="auto"/>
        <w:rPr>
          <w:rFonts w:ascii="Times New Roman" w:hAnsi="Times New Roman" w:cs="Times New Roman"/>
          <w:bCs/>
        </w:rPr>
      </w:pPr>
    </w:p>
    <w:p w14:paraId="41EBA955" w14:textId="5A623AC4" w:rsidR="00694DF5" w:rsidRPr="00694DF5" w:rsidRDefault="00694DF5" w:rsidP="00965CE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694DF5" w:rsidRPr="00694DF5" w:rsidSect="00313B6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5" w:right="1134" w:bottom="993" w:left="1701" w:header="709" w:footer="59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8BFA2" w16cex:dateUtc="2020-06-08T1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81F2E" w14:textId="77777777" w:rsidR="00C4321C" w:rsidRDefault="00C4321C" w:rsidP="00AA04B7">
      <w:pPr>
        <w:spacing w:after="0" w:line="240" w:lineRule="auto"/>
      </w:pPr>
      <w:r>
        <w:separator/>
      </w:r>
    </w:p>
  </w:endnote>
  <w:endnote w:type="continuationSeparator" w:id="0">
    <w:p w14:paraId="03AF6F0D" w14:textId="77777777" w:rsidR="00C4321C" w:rsidRDefault="00C4321C" w:rsidP="00AA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1686E" w14:textId="6870ED01" w:rsidR="00545AD9" w:rsidRPr="00A42188" w:rsidRDefault="00FA429B" w:rsidP="00A42188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LMnot_75_</w:t>
    </w:r>
    <w:r w:rsidR="00787B75">
      <w:rPr>
        <w:rFonts w:ascii="Times New Roman" w:hAnsi="Times New Roman" w:cs="Times New Roman"/>
        <w:sz w:val="16"/>
        <w:szCs w:val="16"/>
        <w:lang w:val="lv-LV"/>
      </w:rPr>
      <w:t>0</w:t>
    </w:r>
    <w:r w:rsidR="00811845">
      <w:rPr>
        <w:rFonts w:ascii="Times New Roman" w:hAnsi="Times New Roman" w:cs="Times New Roman"/>
        <w:sz w:val="16"/>
        <w:szCs w:val="16"/>
        <w:lang w:val="lv-LV"/>
      </w:rPr>
      <w:t>8</w:t>
    </w:r>
    <w:r w:rsidR="002162A1">
      <w:rPr>
        <w:rFonts w:ascii="Times New Roman" w:hAnsi="Times New Roman" w:cs="Times New Roman"/>
        <w:sz w:val="16"/>
        <w:szCs w:val="16"/>
        <w:lang w:val="lv-LV"/>
      </w:rPr>
      <w:t>0</w:t>
    </w:r>
    <w:r w:rsidR="00787B75">
      <w:rPr>
        <w:rFonts w:ascii="Times New Roman" w:hAnsi="Times New Roman" w:cs="Times New Roman"/>
        <w:sz w:val="16"/>
        <w:szCs w:val="16"/>
        <w:lang w:val="lv-LV"/>
      </w:rPr>
      <w:t>3</w:t>
    </w:r>
    <w:r w:rsidR="002162A1">
      <w:rPr>
        <w:rFonts w:ascii="Times New Roman" w:hAnsi="Times New Roman" w:cs="Times New Roman"/>
        <w:sz w:val="16"/>
        <w:szCs w:val="16"/>
        <w:lang w:val="lv-LV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D0877" w14:textId="316633EA" w:rsidR="00A42188" w:rsidRPr="00A42188" w:rsidRDefault="00694DF5" w:rsidP="002162A1">
    <w:pPr>
      <w:pStyle w:val="Footer"/>
      <w:tabs>
        <w:tab w:val="clear" w:pos="4153"/>
        <w:tab w:val="clear" w:pos="8306"/>
        <w:tab w:val="right" w:pos="9071"/>
      </w:tabs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EM</w:t>
    </w:r>
    <w:r w:rsidR="00FA429B">
      <w:rPr>
        <w:rFonts w:ascii="Times New Roman" w:hAnsi="Times New Roman" w:cs="Times New Roman"/>
        <w:sz w:val="16"/>
        <w:szCs w:val="16"/>
        <w:lang w:val="lv-LV"/>
      </w:rPr>
      <w:t>not_</w:t>
    </w:r>
    <w:r w:rsidR="00EA52BD">
      <w:rPr>
        <w:rFonts w:ascii="Times New Roman" w:hAnsi="Times New Roman" w:cs="Times New Roman"/>
        <w:sz w:val="16"/>
        <w:szCs w:val="16"/>
        <w:lang w:val="lv-LV"/>
      </w:rPr>
      <w:t>0904</w:t>
    </w:r>
    <w:r w:rsidR="002162A1">
      <w:rPr>
        <w:rFonts w:ascii="Times New Roman" w:hAnsi="Times New Roman" w:cs="Times New Roman"/>
        <w:sz w:val="16"/>
        <w:szCs w:val="16"/>
        <w:lang w:val="lv-LV"/>
      </w:rPr>
      <w:t>21</w:t>
    </w:r>
    <w:r>
      <w:rPr>
        <w:rFonts w:ascii="Times New Roman" w:hAnsi="Times New Roman" w:cs="Times New Roman"/>
        <w:sz w:val="16"/>
        <w:szCs w:val="16"/>
        <w:lang w:val="lv-LV"/>
      </w:rPr>
      <w:t>_NSI</w:t>
    </w:r>
    <w:r w:rsidR="002162A1">
      <w:rPr>
        <w:rFonts w:ascii="Times New Roman" w:hAnsi="Times New Roman" w:cs="Times New Roman"/>
        <w:sz w:val="16"/>
        <w:szCs w:val="16"/>
        <w:lang w:val="lv-LV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12AA9" w14:textId="77777777" w:rsidR="00C4321C" w:rsidRDefault="00C4321C" w:rsidP="00AA04B7">
      <w:pPr>
        <w:spacing w:after="0" w:line="240" w:lineRule="auto"/>
      </w:pPr>
      <w:r>
        <w:separator/>
      </w:r>
    </w:p>
  </w:footnote>
  <w:footnote w:type="continuationSeparator" w:id="0">
    <w:p w14:paraId="104910C5" w14:textId="77777777" w:rsidR="00C4321C" w:rsidRDefault="00C4321C" w:rsidP="00AA0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964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3D3AE91" w14:textId="44FFA762" w:rsidR="00FB7DD0" w:rsidRPr="00EB7182" w:rsidRDefault="00FB7DD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71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71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71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04F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B71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08101C" w14:textId="77777777" w:rsidR="00FB7DD0" w:rsidRPr="00EB7182" w:rsidRDefault="00FB7DD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58192" w14:textId="77777777" w:rsidR="00965CEF" w:rsidRPr="003629D6" w:rsidRDefault="00965CEF">
    <w:pPr>
      <w:pStyle w:val="Header"/>
    </w:pPr>
  </w:p>
  <w:p w14:paraId="40DD49EC" w14:textId="033DBC6B" w:rsidR="00965CEF" w:rsidRPr="00965CEF" w:rsidRDefault="00965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40D4"/>
    <w:multiLevelType w:val="multilevel"/>
    <w:tmpl w:val="BCCC95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F62AA"/>
    <w:multiLevelType w:val="hybridMultilevel"/>
    <w:tmpl w:val="17C89F8E"/>
    <w:lvl w:ilvl="0" w:tplc="B3C881F8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A81E6C"/>
    <w:multiLevelType w:val="hybridMultilevel"/>
    <w:tmpl w:val="12A468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D3A41"/>
    <w:multiLevelType w:val="hybridMultilevel"/>
    <w:tmpl w:val="FDB21C0A"/>
    <w:lvl w:ilvl="0" w:tplc="C40A59B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B64D2"/>
    <w:multiLevelType w:val="hybridMultilevel"/>
    <w:tmpl w:val="4A4011E8"/>
    <w:lvl w:ilvl="0" w:tplc="E6968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B3"/>
    <w:rsid w:val="0001064E"/>
    <w:rsid w:val="00012C59"/>
    <w:rsid w:val="00020345"/>
    <w:rsid w:val="00022F9C"/>
    <w:rsid w:val="00030E8A"/>
    <w:rsid w:val="0004465B"/>
    <w:rsid w:val="000447D6"/>
    <w:rsid w:val="00063658"/>
    <w:rsid w:val="00073F0F"/>
    <w:rsid w:val="000749D4"/>
    <w:rsid w:val="00077DD5"/>
    <w:rsid w:val="00085095"/>
    <w:rsid w:val="00096509"/>
    <w:rsid w:val="000A1E8A"/>
    <w:rsid w:val="000B0903"/>
    <w:rsid w:val="000B3005"/>
    <w:rsid w:val="000B4D0A"/>
    <w:rsid w:val="000C78D6"/>
    <w:rsid w:val="000D3DE5"/>
    <w:rsid w:val="000E2C34"/>
    <w:rsid w:val="000E4F96"/>
    <w:rsid w:val="000E71AB"/>
    <w:rsid w:val="00102401"/>
    <w:rsid w:val="00103F24"/>
    <w:rsid w:val="00120AC9"/>
    <w:rsid w:val="00123453"/>
    <w:rsid w:val="001375E6"/>
    <w:rsid w:val="00137A71"/>
    <w:rsid w:val="00142567"/>
    <w:rsid w:val="001560B9"/>
    <w:rsid w:val="00157F88"/>
    <w:rsid w:val="001625A3"/>
    <w:rsid w:val="00166F20"/>
    <w:rsid w:val="0017172D"/>
    <w:rsid w:val="001853CB"/>
    <w:rsid w:val="00185622"/>
    <w:rsid w:val="00193670"/>
    <w:rsid w:val="001A05CC"/>
    <w:rsid w:val="001A2955"/>
    <w:rsid w:val="001B4CD4"/>
    <w:rsid w:val="001B5FF4"/>
    <w:rsid w:val="001B6322"/>
    <w:rsid w:val="001D0E7E"/>
    <w:rsid w:val="001D3CF3"/>
    <w:rsid w:val="001D5982"/>
    <w:rsid w:val="001D5F8E"/>
    <w:rsid w:val="001E727D"/>
    <w:rsid w:val="00203826"/>
    <w:rsid w:val="0021486B"/>
    <w:rsid w:val="002162A1"/>
    <w:rsid w:val="00232CEE"/>
    <w:rsid w:val="002351B0"/>
    <w:rsid w:val="002372CD"/>
    <w:rsid w:val="00253974"/>
    <w:rsid w:val="00254A63"/>
    <w:rsid w:val="00260705"/>
    <w:rsid w:val="002904A3"/>
    <w:rsid w:val="00293B7E"/>
    <w:rsid w:val="002A59E3"/>
    <w:rsid w:val="002A720C"/>
    <w:rsid w:val="002C7956"/>
    <w:rsid w:val="002C7F12"/>
    <w:rsid w:val="002E7CBD"/>
    <w:rsid w:val="00300AD9"/>
    <w:rsid w:val="0030113B"/>
    <w:rsid w:val="0030440B"/>
    <w:rsid w:val="00313B6C"/>
    <w:rsid w:val="003142FB"/>
    <w:rsid w:val="00317544"/>
    <w:rsid w:val="00321700"/>
    <w:rsid w:val="0032203B"/>
    <w:rsid w:val="00324373"/>
    <w:rsid w:val="00362175"/>
    <w:rsid w:val="0039211F"/>
    <w:rsid w:val="003A0E00"/>
    <w:rsid w:val="003C2221"/>
    <w:rsid w:val="003C42A1"/>
    <w:rsid w:val="003C70A3"/>
    <w:rsid w:val="00404AC8"/>
    <w:rsid w:val="004179E7"/>
    <w:rsid w:val="0042365E"/>
    <w:rsid w:val="0042429A"/>
    <w:rsid w:val="004257D2"/>
    <w:rsid w:val="0042736A"/>
    <w:rsid w:val="00431E48"/>
    <w:rsid w:val="00443C98"/>
    <w:rsid w:val="00446AC4"/>
    <w:rsid w:val="004504B4"/>
    <w:rsid w:val="00460C5C"/>
    <w:rsid w:val="00464CEB"/>
    <w:rsid w:val="004725B3"/>
    <w:rsid w:val="00483524"/>
    <w:rsid w:val="00494504"/>
    <w:rsid w:val="004A2B0C"/>
    <w:rsid w:val="004A5204"/>
    <w:rsid w:val="004B2B02"/>
    <w:rsid w:val="004D6862"/>
    <w:rsid w:val="004D7CE4"/>
    <w:rsid w:val="004E3C0E"/>
    <w:rsid w:val="004E5CEE"/>
    <w:rsid w:val="004E6F5E"/>
    <w:rsid w:val="00506CA3"/>
    <w:rsid w:val="00514A00"/>
    <w:rsid w:val="00516544"/>
    <w:rsid w:val="00517934"/>
    <w:rsid w:val="00517D18"/>
    <w:rsid w:val="005346DC"/>
    <w:rsid w:val="00542AAE"/>
    <w:rsid w:val="00545AD9"/>
    <w:rsid w:val="005463BE"/>
    <w:rsid w:val="00564697"/>
    <w:rsid w:val="005663E7"/>
    <w:rsid w:val="005710B6"/>
    <w:rsid w:val="00576780"/>
    <w:rsid w:val="00591183"/>
    <w:rsid w:val="005A023D"/>
    <w:rsid w:val="005A250A"/>
    <w:rsid w:val="005A6353"/>
    <w:rsid w:val="005B25DB"/>
    <w:rsid w:val="005B4B75"/>
    <w:rsid w:val="005B5E68"/>
    <w:rsid w:val="005C4030"/>
    <w:rsid w:val="005C4C09"/>
    <w:rsid w:val="005C653D"/>
    <w:rsid w:val="005D5070"/>
    <w:rsid w:val="005D7CD0"/>
    <w:rsid w:val="005E0DD5"/>
    <w:rsid w:val="005F3A2D"/>
    <w:rsid w:val="00611E73"/>
    <w:rsid w:val="006130A5"/>
    <w:rsid w:val="00616BAA"/>
    <w:rsid w:val="006232B5"/>
    <w:rsid w:val="00644661"/>
    <w:rsid w:val="006451E7"/>
    <w:rsid w:val="006473AD"/>
    <w:rsid w:val="006519EE"/>
    <w:rsid w:val="00656FC5"/>
    <w:rsid w:val="00660BD6"/>
    <w:rsid w:val="00673C8F"/>
    <w:rsid w:val="00675997"/>
    <w:rsid w:val="00686ABB"/>
    <w:rsid w:val="00686E3B"/>
    <w:rsid w:val="0068791B"/>
    <w:rsid w:val="00694DF5"/>
    <w:rsid w:val="00697307"/>
    <w:rsid w:val="00697F89"/>
    <w:rsid w:val="006A2FF4"/>
    <w:rsid w:val="006A4BBA"/>
    <w:rsid w:val="006C1D92"/>
    <w:rsid w:val="006D1224"/>
    <w:rsid w:val="006D4EB4"/>
    <w:rsid w:val="006E5A44"/>
    <w:rsid w:val="006E5B7B"/>
    <w:rsid w:val="0073462A"/>
    <w:rsid w:val="00744F99"/>
    <w:rsid w:val="00750D64"/>
    <w:rsid w:val="00764756"/>
    <w:rsid w:val="007755AD"/>
    <w:rsid w:val="00783C9E"/>
    <w:rsid w:val="00785C62"/>
    <w:rsid w:val="00786DCD"/>
    <w:rsid w:val="00787B75"/>
    <w:rsid w:val="00797D79"/>
    <w:rsid w:val="007D4A6C"/>
    <w:rsid w:val="007D596E"/>
    <w:rsid w:val="007F0ABE"/>
    <w:rsid w:val="007F5E34"/>
    <w:rsid w:val="00811845"/>
    <w:rsid w:val="00815992"/>
    <w:rsid w:val="00820761"/>
    <w:rsid w:val="00824F47"/>
    <w:rsid w:val="00826711"/>
    <w:rsid w:val="00831AD8"/>
    <w:rsid w:val="00837816"/>
    <w:rsid w:val="00846999"/>
    <w:rsid w:val="0085261D"/>
    <w:rsid w:val="00863B8E"/>
    <w:rsid w:val="0088021B"/>
    <w:rsid w:val="00880271"/>
    <w:rsid w:val="00880593"/>
    <w:rsid w:val="0088400A"/>
    <w:rsid w:val="00887471"/>
    <w:rsid w:val="0089038D"/>
    <w:rsid w:val="0089131D"/>
    <w:rsid w:val="008B1373"/>
    <w:rsid w:val="008C7E39"/>
    <w:rsid w:val="008D7205"/>
    <w:rsid w:val="008E0556"/>
    <w:rsid w:val="008E17D9"/>
    <w:rsid w:val="008E6052"/>
    <w:rsid w:val="008F1693"/>
    <w:rsid w:val="00910819"/>
    <w:rsid w:val="00925140"/>
    <w:rsid w:val="00947924"/>
    <w:rsid w:val="00950C8F"/>
    <w:rsid w:val="00965CEF"/>
    <w:rsid w:val="009723DA"/>
    <w:rsid w:val="0097376D"/>
    <w:rsid w:val="009B135E"/>
    <w:rsid w:val="009B5CB4"/>
    <w:rsid w:val="009C61AD"/>
    <w:rsid w:val="009E0AB6"/>
    <w:rsid w:val="009E523F"/>
    <w:rsid w:val="00A14025"/>
    <w:rsid w:val="00A3006E"/>
    <w:rsid w:val="00A34204"/>
    <w:rsid w:val="00A34E71"/>
    <w:rsid w:val="00A42188"/>
    <w:rsid w:val="00A64F2C"/>
    <w:rsid w:val="00A7648F"/>
    <w:rsid w:val="00A80E42"/>
    <w:rsid w:val="00A85042"/>
    <w:rsid w:val="00A94ECA"/>
    <w:rsid w:val="00A956A0"/>
    <w:rsid w:val="00A97B2D"/>
    <w:rsid w:val="00AA04B7"/>
    <w:rsid w:val="00AA56E8"/>
    <w:rsid w:val="00AB0581"/>
    <w:rsid w:val="00AB0925"/>
    <w:rsid w:val="00AB1D08"/>
    <w:rsid w:val="00AB7FF4"/>
    <w:rsid w:val="00AC7EA6"/>
    <w:rsid w:val="00AD27BE"/>
    <w:rsid w:val="00AD27EB"/>
    <w:rsid w:val="00AD4E50"/>
    <w:rsid w:val="00AD55EF"/>
    <w:rsid w:val="00AD76E8"/>
    <w:rsid w:val="00AE22E9"/>
    <w:rsid w:val="00AE27EF"/>
    <w:rsid w:val="00AF3420"/>
    <w:rsid w:val="00B00B42"/>
    <w:rsid w:val="00B057AB"/>
    <w:rsid w:val="00B05829"/>
    <w:rsid w:val="00B12975"/>
    <w:rsid w:val="00B360DA"/>
    <w:rsid w:val="00B52713"/>
    <w:rsid w:val="00B63566"/>
    <w:rsid w:val="00B8269C"/>
    <w:rsid w:val="00B94360"/>
    <w:rsid w:val="00BB2B50"/>
    <w:rsid w:val="00BC5115"/>
    <w:rsid w:val="00BC5194"/>
    <w:rsid w:val="00BD0F17"/>
    <w:rsid w:val="00BD1FB7"/>
    <w:rsid w:val="00BD48E9"/>
    <w:rsid w:val="00BE04F1"/>
    <w:rsid w:val="00BE0763"/>
    <w:rsid w:val="00BE2577"/>
    <w:rsid w:val="00C24245"/>
    <w:rsid w:val="00C33106"/>
    <w:rsid w:val="00C351CA"/>
    <w:rsid w:val="00C4321C"/>
    <w:rsid w:val="00C454B9"/>
    <w:rsid w:val="00C45F2C"/>
    <w:rsid w:val="00C57A9C"/>
    <w:rsid w:val="00C63DCD"/>
    <w:rsid w:val="00C719B9"/>
    <w:rsid w:val="00C72402"/>
    <w:rsid w:val="00C74960"/>
    <w:rsid w:val="00C946AA"/>
    <w:rsid w:val="00C97095"/>
    <w:rsid w:val="00CA2A4D"/>
    <w:rsid w:val="00CB0062"/>
    <w:rsid w:val="00CB2F7B"/>
    <w:rsid w:val="00CC51E3"/>
    <w:rsid w:val="00CC5CCA"/>
    <w:rsid w:val="00CD27ED"/>
    <w:rsid w:val="00CD3E0A"/>
    <w:rsid w:val="00CD59F5"/>
    <w:rsid w:val="00CE5176"/>
    <w:rsid w:val="00CF7532"/>
    <w:rsid w:val="00D00FF4"/>
    <w:rsid w:val="00D02F8C"/>
    <w:rsid w:val="00D03D8D"/>
    <w:rsid w:val="00D120B2"/>
    <w:rsid w:val="00D20023"/>
    <w:rsid w:val="00D61EFF"/>
    <w:rsid w:val="00D74B20"/>
    <w:rsid w:val="00D8573C"/>
    <w:rsid w:val="00D90F2E"/>
    <w:rsid w:val="00D93825"/>
    <w:rsid w:val="00D952AE"/>
    <w:rsid w:val="00DA0125"/>
    <w:rsid w:val="00DA4E8F"/>
    <w:rsid w:val="00DA7DC3"/>
    <w:rsid w:val="00DC0915"/>
    <w:rsid w:val="00DC2747"/>
    <w:rsid w:val="00DC37B3"/>
    <w:rsid w:val="00DD49AD"/>
    <w:rsid w:val="00DF2B46"/>
    <w:rsid w:val="00E043D3"/>
    <w:rsid w:val="00E059B9"/>
    <w:rsid w:val="00E10E97"/>
    <w:rsid w:val="00E1777B"/>
    <w:rsid w:val="00E20DB1"/>
    <w:rsid w:val="00E267A6"/>
    <w:rsid w:val="00E30B12"/>
    <w:rsid w:val="00E3757B"/>
    <w:rsid w:val="00E46415"/>
    <w:rsid w:val="00E70F47"/>
    <w:rsid w:val="00E70FAB"/>
    <w:rsid w:val="00E82889"/>
    <w:rsid w:val="00E905AA"/>
    <w:rsid w:val="00E92892"/>
    <w:rsid w:val="00EA19DC"/>
    <w:rsid w:val="00EA2234"/>
    <w:rsid w:val="00EA4C9B"/>
    <w:rsid w:val="00EA52BD"/>
    <w:rsid w:val="00EB4DF0"/>
    <w:rsid w:val="00EB7182"/>
    <w:rsid w:val="00EB77D4"/>
    <w:rsid w:val="00EC3FD5"/>
    <w:rsid w:val="00EC4485"/>
    <w:rsid w:val="00ED0009"/>
    <w:rsid w:val="00ED16DC"/>
    <w:rsid w:val="00EE1F29"/>
    <w:rsid w:val="00EE6272"/>
    <w:rsid w:val="00EF2F54"/>
    <w:rsid w:val="00F017AF"/>
    <w:rsid w:val="00F04003"/>
    <w:rsid w:val="00F06943"/>
    <w:rsid w:val="00F12977"/>
    <w:rsid w:val="00F15B77"/>
    <w:rsid w:val="00F17CB0"/>
    <w:rsid w:val="00F20977"/>
    <w:rsid w:val="00F223E2"/>
    <w:rsid w:val="00F40662"/>
    <w:rsid w:val="00F63B99"/>
    <w:rsid w:val="00F6601E"/>
    <w:rsid w:val="00F661EA"/>
    <w:rsid w:val="00F67FBB"/>
    <w:rsid w:val="00F7694C"/>
    <w:rsid w:val="00F8506D"/>
    <w:rsid w:val="00F919C6"/>
    <w:rsid w:val="00F91C05"/>
    <w:rsid w:val="00FA03ED"/>
    <w:rsid w:val="00FA090B"/>
    <w:rsid w:val="00FA429B"/>
    <w:rsid w:val="00FA54D5"/>
    <w:rsid w:val="00FB10F1"/>
    <w:rsid w:val="00FB23F4"/>
    <w:rsid w:val="00FB7667"/>
    <w:rsid w:val="00FB7DD0"/>
    <w:rsid w:val="00FC0B79"/>
    <w:rsid w:val="00FC4700"/>
    <w:rsid w:val="00FC5466"/>
    <w:rsid w:val="00FD1F31"/>
    <w:rsid w:val="00F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25411AA"/>
  <w15:docId w15:val="{0E272C30-C475-49E0-95CE-26648CB0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PPS_Bullet,Normal bullet 2,Bullet list,List Paragraph1,Saistīto dokumentu saraksts,Numurets"/>
    <w:basedOn w:val="Normal"/>
    <w:link w:val="ListParagraphChar"/>
    <w:uiPriority w:val="34"/>
    <w:qFormat/>
    <w:rsid w:val="004725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ListParagraphChar">
    <w:name w:val="List Paragraph Char"/>
    <w:aliases w:val="Syle 1 Char,PPS_Bullet Char,Normal bullet 2 Char,Bullet list Char,List Paragraph1 Char,Saistīto dokumentu saraksts Char,Numurets Char"/>
    <w:link w:val="ListParagraph"/>
    <w:uiPriority w:val="34"/>
    <w:locked/>
    <w:rsid w:val="004725B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4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4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48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04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B7"/>
  </w:style>
  <w:style w:type="paragraph" w:styleId="Footer">
    <w:name w:val="footer"/>
    <w:basedOn w:val="Normal"/>
    <w:link w:val="FooterChar"/>
    <w:uiPriority w:val="99"/>
    <w:unhideWhenUsed/>
    <w:rsid w:val="00AA04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27B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27BE"/>
    <w:rPr>
      <w:color w:val="605E5C"/>
      <w:shd w:val="clear" w:color="auto" w:fill="E1DFDD"/>
    </w:rPr>
  </w:style>
  <w:style w:type="paragraph" w:customStyle="1" w:styleId="Body">
    <w:name w:val="Body"/>
    <w:rsid w:val="00965CEF"/>
    <w:rPr>
      <w:rFonts w:ascii="Calibri" w:eastAsia="Arial Unicode MS" w:hAnsi="Calibri" w:cs="Arial Unicode MS"/>
      <w:color w:val="000000"/>
      <w:u w:color="000000"/>
      <w:lang w:val="lv-LV" w:eastAsia="lv-LV"/>
    </w:rPr>
  </w:style>
  <w:style w:type="paragraph" w:styleId="Revision">
    <w:name w:val="Revision"/>
    <w:hidden/>
    <w:uiPriority w:val="99"/>
    <w:semiHidden/>
    <w:rsid w:val="00697F89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25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4A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54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5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259D-2728-4ED3-A916-C37F06B7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unds Freibergs</dc:creator>
  <cp:lastModifiedBy>Normunds Freibergs</cp:lastModifiedBy>
  <cp:revision>4</cp:revision>
  <cp:lastPrinted>2020-10-19T08:38:00Z</cp:lastPrinted>
  <dcterms:created xsi:type="dcterms:W3CDTF">2021-04-09T12:42:00Z</dcterms:created>
  <dcterms:modified xsi:type="dcterms:W3CDTF">2021-04-09T12:45:00Z</dcterms:modified>
</cp:coreProperties>
</file>